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410" w:rsidRDefault="00014410" w:rsidP="00C050AF">
      <w:pPr>
        <w:widowControl/>
        <w:tabs>
          <w:tab w:val="left" w:pos="5220"/>
          <w:tab w:val="center" w:pos="5386"/>
        </w:tabs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48512" behindDoc="1" locked="0" layoutInCell="1" allowOverlap="1" wp14:anchorId="3BE03CAA" wp14:editId="248410EA">
            <wp:simplePos x="0" y="0"/>
            <wp:positionH relativeFrom="column">
              <wp:posOffset>-360045</wp:posOffset>
            </wp:positionH>
            <wp:positionV relativeFrom="paragraph">
              <wp:posOffset>-628015</wp:posOffset>
            </wp:positionV>
            <wp:extent cx="10706100" cy="15464367"/>
            <wp:effectExtent l="0" t="0" r="0" b="4445"/>
            <wp:wrapNone/>
            <wp:docPr id="61" name="圖片 61" descr="C:\Documents and Settings\klesa\Local Settings\Temporary Internet Files\Content.IE5\X3QMCJ2U\MC90043919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klesa\Local Settings\Temporary Internet Files\Content.IE5\X3QMCJ2U\MC900439198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0" cy="1546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F31A9" w:rsidRPr="002C7C7E" w:rsidRDefault="008A420A" w:rsidP="00C050AF">
      <w:pPr>
        <w:widowControl/>
        <w:tabs>
          <w:tab w:val="left" w:pos="5220"/>
          <w:tab w:val="center" w:pos="5386"/>
        </w:tabs>
        <w:rPr>
          <w:noProof/>
        </w:rPr>
      </w:pPr>
      <w:r>
        <w:rPr>
          <w:noProof/>
        </w:rPr>
        <w:tab/>
      </w:r>
      <w:r w:rsidR="00C050AF">
        <w:rPr>
          <w:noProof/>
        </w:rPr>
        <w:tab/>
      </w:r>
    </w:p>
    <w:p w:rsidR="00080A91" w:rsidRDefault="00080A91" w:rsidP="004F31A9">
      <w:pPr>
        <w:widowControl/>
      </w:pPr>
    </w:p>
    <w:p w:rsidR="008B05DB" w:rsidRDefault="00FB0096" w:rsidP="004F31A9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D6E73C" wp14:editId="3671A6D7">
                <wp:simplePos x="0" y="0"/>
                <wp:positionH relativeFrom="column">
                  <wp:posOffset>1335405</wp:posOffset>
                </wp:positionH>
                <wp:positionV relativeFrom="paragraph">
                  <wp:posOffset>5715</wp:posOffset>
                </wp:positionV>
                <wp:extent cx="8001000" cy="1609725"/>
                <wp:effectExtent l="0" t="0" r="0" b="952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4C4" w:rsidRPr="008C54C4" w:rsidRDefault="008C54C4" w:rsidP="008C54C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17365D" w:themeColor="text2" w:themeShade="BF"/>
                                <w:sz w:val="72"/>
                                <w:szCs w:val="72"/>
                                <w:u w:val="words"/>
                              </w:rPr>
                            </w:pPr>
                            <w:r w:rsidRPr="008C54C4">
                              <w:rPr>
                                <w:rFonts w:ascii="微軟正黑體" w:eastAsia="微軟正黑體" w:hAnsi="微軟正黑體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勞動部</w:t>
                            </w:r>
                            <w:r w:rsidRPr="008C54C4">
                              <w:rPr>
                                <w:rFonts w:ascii="微軟正黑體" w:eastAsia="微軟正黑體" w:hAnsi="微軟正黑體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 xml:space="preserve">勞動力發展署北基宜花金馬分署 </w:t>
                            </w:r>
                            <w:r w:rsidRPr="008C54C4">
                              <w:rPr>
                                <w:rFonts w:ascii="微軟正黑體" w:eastAsia="微軟正黑體" w:hAnsi="微軟正黑體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br/>
                            </w:r>
                            <w:r w:rsidRPr="008C54C4">
                              <w:rPr>
                                <w:rFonts w:ascii="微軟正黑體" w:eastAsia="微軟正黑體" w:hAnsi="微軟正黑體" w:hint="eastAsia"/>
                                <w:b/>
                                <w:color w:val="17365D" w:themeColor="text2" w:themeShade="BF"/>
                                <w:sz w:val="72"/>
                                <w:szCs w:val="72"/>
                              </w:rPr>
                              <w:t>羅東就業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6E73C" id="Rectangle 8" o:spid="_x0000_s1026" style="position:absolute;margin-left:105.15pt;margin-top:.45pt;width:630pt;height:12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wOswIAALEFAAAOAAAAZHJzL2Uyb0RvYy54bWysVFFv0zAQfkfiP1h+z5IUt02ipdNoGoQ0&#10;YGLwA9zEaSwcO9hu04H475ydtmuHkBCQB8v2ne/uu+/LXd/sO4F2TBuuZI7jqwgjJitVc7nJ8edP&#10;ZZBgZCyVNRVKshw/MoNvFi9fXA99xiaqVaJmGkEQabKhz3FrbZ+Foala1lFzpXomwdgo3VELR70J&#10;a00HiN6JcBJFs3BQuu61qpgxcFuMRrzw8ZuGVfZD0xhmkcgx1Gb9qv26dmu4uKbZRtO+5dWhDPoX&#10;VXSUS0h6ClVQS9FW819CdbzSyqjGXlWqC1XT8Ip5DIAmjp6heWhpzzwWaI7pT20y/y9s9X53rxGv&#10;c0wwkrQDij5C06jcCIYS156hNxl4PfT32gE0/Z2qvhgk1bIFL3artRpaRmsoKnb+4cUDdzDwFK2H&#10;d6qG6HRrle/UvtGdCwg9QHtPyOOJELa3qILLJIKmRMBbBbZ4FqXzydTnoNnxea+NfcNUh9wmxxqK&#10;9+Hp7s5YVw7Nji4um1QlF8KzLuTFBTiON5AcnjqbK8OT+D2N0lWySkhAJrNVQKKiCG7LJQlmZTyf&#10;Fq+K5bKIf7i8MclaXtdMujRHQcXkzwg7SHuUwklSRgleu3CuJKM366XQaEdB0KX/Dg05cwsvy/BN&#10;ACzPIMUTEr2epEE5S+YBKck0SOdREkRx+jqdRSQlRXkJ6Y5L9u+Q0JDjdAo8eji/xQa0O+ZHBs+w&#10;0azjFkaG4J3Xx8GJZk6DK1l7ai3lYtyftcKV/9QKoPtItFesE+kodrtf7yGKU+5a1Y+gXa1AWaBC&#10;mHOwaZX+htEAMyPH5uuWaoaReCtB/2lMiBsy/kCm8wkc9LllfW6hsoJQObYYjdulHQfTttd800Km&#10;2PdIqlv4Zxru1fxU1eFPg7ngQR1mmBs852fv9TRpFz8BAAD//wMAUEsDBBQABgAIAAAAIQBRNoU4&#10;3wAAAAkBAAAPAAAAZHJzL2Rvd25yZXYueG1sTI9dS8NAEEXfBf/DMoIvYjet8StmUqQgliIUU+3z&#10;Njsmwexsmt0m8d+7edLHy7ncOZMuR9OInjpXW0aYzyIQxIXVNZcIH7uX6wcQzivWqrFMCD/kYJmd&#10;n6Uq0Xbgd+pzX4owwi5RCJX3bSKlKyoyys1sSxzYl+2M8iF2pdSdGsK4aeQiiu6kUTWHC5VqaVVR&#10;8Z2fDMJQbPv97u1Vbq/2a8vH9XGVf24QLy/G5ycQnkb/V4ZJP6hDFpwO9sTaiQZhMY9uQhXhEcSE&#10;4/spHwK4jWOQWSr/f5D9AgAA//8DAFBLAQItABQABgAIAAAAIQC2gziS/gAAAOEBAAATAAAAAAAA&#10;AAAAAAAAAAAAAABbQ29udGVudF9UeXBlc10ueG1sUEsBAi0AFAAGAAgAAAAhADj9If/WAAAAlAEA&#10;AAsAAAAAAAAAAAAAAAAALwEAAF9yZWxzLy5yZWxzUEsBAi0AFAAGAAgAAAAhAGtgLA6zAgAAsQUA&#10;AA4AAAAAAAAAAAAAAAAALgIAAGRycy9lMm9Eb2MueG1sUEsBAi0AFAAGAAgAAAAhAFE2hTjfAAAA&#10;CQEAAA8AAAAAAAAAAAAAAAAADQUAAGRycy9kb3ducmV2LnhtbFBLBQYAAAAABAAEAPMAAAAZBgAA&#10;AAA=&#10;" filled="f" stroked="f">
                <v:textbox>
                  <w:txbxContent>
                    <w:p w:rsidR="008C54C4" w:rsidRPr="008C54C4" w:rsidRDefault="008C54C4" w:rsidP="008C54C4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color w:val="17365D" w:themeColor="text2" w:themeShade="BF"/>
                          <w:sz w:val="72"/>
                          <w:szCs w:val="72"/>
                          <w:u w:val="words"/>
                        </w:rPr>
                      </w:pPr>
                      <w:r w:rsidRPr="008C54C4">
                        <w:rPr>
                          <w:rFonts w:ascii="微軟正黑體" w:eastAsia="微軟正黑體" w:hAnsi="微軟正黑體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勞動部</w:t>
                      </w:r>
                      <w:r w:rsidRPr="008C54C4">
                        <w:rPr>
                          <w:rFonts w:ascii="微軟正黑體" w:eastAsia="微軟正黑體" w:hAnsi="微軟正黑體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 xml:space="preserve">勞動力發展署北基宜花金馬分署 </w:t>
                      </w:r>
                      <w:r w:rsidRPr="008C54C4">
                        <w:rPr>
                          <w:rFonts w:ascii="微軟正黑體" w:eastAsia="微軟正黑體" w:hAnsi="微軟正黑體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br/>
                      </w:r>
                      <w:r w:rsidRPr="008C54C4">
                        <w:rPr>
                          <w:rFonts w:ascii="微軟正黑體" w:eastAsia="微軟正黑體" w:hAnsi="微軟正黑體" w:hint="eastAsia"/>
                          <w:b/>
                          <w:color w:val="17365D" w:themeColor="text2" w:themeShade="BF"/>
                          <w:sz w:val="72"/>
                          <w:szCs w:val="72"/>
                        </w:rPr>
                        <w:t>羅東就業中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6E0BF6A1" wp14:editId="5C0178B2">
            <wp:simplePos x="0" y="0"/>
            <wp:positionH relativeFrom="column">
              <wp:posOffset>-331470</wp:posOffset>
            </wp:positionH>
            <wp:positionV relativeFrom="paragraph">
              <wp:posOffset>110489</wp:posOffset>
            </wp:positionV>
            <wp:extent cx="1653109" cy="1461135"/>
            <wp:effectExtent l="0" t="0" r="0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勞動部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497" cy="1461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02C9" w:rsidRDefault="00A802C9" w:rsidP="004F31A9">
      <w:pPr>
        <w:widowControl/>
      </w:pPr>
    </w:p>
    <w:p w:rsidR="00A802C9" w:rsidRDefault="00A802C9" w:rsidP="004F31A9">
      <w:pPr>
        <w:widowControl/>
      </w:pPr>
    </w:p>
    <w:p w:rsidR="008C54C4" w:rsidRDefault="00080A91" w:rsidP="00014410">
      <w:pPr>
        <w:widowControl/>
        <w:tabs>
          <w:tab w:val="right" w:pos="10772"/>
        </w:tabs>
      </w:pPr>
      <w:r>
        <w:rPr>
          <w:rFonts w:hint="eastAsia"/>
        </w:rPr>
        <w:t xml:space="preserve">  </w:t>
      </w:r>
      <w:r w:rsidR="00F050DF">
        <w:tab/>
      </w:r>
      <w:r w:rsidR="008B05DB">
        <w:rPr>
          <w:rFonts w:hint="eastAsia"/>
        </w:rPr>
        <w:t xml:space="preserve">                   </w:t>
      </w:r>
      <w:r>
        <w:rPr>
          <w:rFonts w:hint="eastAsia"/>
        </w:rPr>
        <w:t xml:space="preserve"> </w:t>
      </w:r>
    </w:p>
    <w:p w:rsidR="008C54C4" w:rsidRDefault="008C54C4" w:rsidP="00014410">
      <w:pPr>
        <w:widowControl/>
        <w:tabs>
          <w:tab w:val="right" w:pos="10772"/>
        </w:tabs>
      </w:pPr>
    </w:p>
    <w:p w:rsidR="008C54C4" w:rsidRDefault="008C54C4" w:rsidP="00014410">
      <w:pPr>
        <w:widowControl/>
        <w:tabs>
          <w:tab w:val="right" w:pos="10772"/>
        </w:tabs>
      </w:pPr>
    </w:p>
    <w:p w:rsidR="008C54C4" w:rsidRDefault="008C54C4" w:rsidP="00014410">
      <w:pPr>
        <w:widowControl/>
        <w:tabs>
          <w:tab w:val="right" w:pos="10772"/>
        </w:tabs>
      </w:pPr>
    </w:p>
    <w:p w:rsidR="008C54C4" w:rsidRDefault="008C54C4" w:rsidP="00014410">
      <w:pPr>
        <w:widowControl/>
        <w:tabs>
          <w:tab w:val="right" w:pos="10772"/>
        </w:tabs>
      </w:pPr>
    </w:p>
    <w:p w:rsidR="004F31A9" w:rsidRDefault="008C54C4" w:rsidP="00014410">
      <w:pPr>
        <w:widowControl/>
        <w:tabs>
          <w:tab w:val="right" w:pos="10772"/>
        </w:tabs>
      </w:pPr>
      <w:r>
        <w:rPr>
          <w:rFonts w:hint="eastAsia"/>
        </w:rPr>
        <w:t xml:space="preserve">                            </w:t>
      </w:r>
      <w:r w:rsidR="00080A91">
        <w:rPr>
          <w:rFonts w:hint="eastAsia"/>
        </w:rPr>
        <w:t xml:space="preserve">  </w:t>
      </w:r>
      <w:r w:rsidR="00BF33A3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9.5pt;height:10.5pt" adj=",10800" fillcolor="#c00000" strokecolor="#e36c0a [2409]">
            <v:shadow color="#868686"/>
            <v:textpath style="font-family:&quot;微軟正黑體&quot;;font-size:54pt;font-weight:bold;v-text-reverse:t" fitshape="t" trim="t" string="單一徵才活動訊息"/>
          </v:shape>
        </w:pict>
      </w:r>
    </w:p>
    <w:p w:rsidR="004F31A9" w:rsidRDefault="00F20530" w:rsidP="004F31A9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6BC086" wp14:editId="47C59472">
                <wp:simplePos x="0" y="0"/>
                <wp:positionH relativeFrom="column">
                  <wp:posOffset>563880</wp:posOffset>
                </wp:positionH>
                <wp:positionV relativeFrom="paragraph">
                  <wp:posOffset>5715</wp:posOffset>
                </wp:positionV>
                <wp:extent cx="8877300" cy="4562475"/>
                <wp:effectExtent l="0" t="0" r="0" b="952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7300" cy="456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742" w:rsidRPr="00F46B29" w:rsidRDefault="00CF5742" w:rsidP="00F20530">
                            <w:pPr>
                              <w:snapToGrid w:val="0"/>
                              <w:spacing w:line="760" w:lineRule="exact"/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</w:pPr>
                            <w:r w:rsidRPr="00F46B29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統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一編號：</w:t>
                            </w:r>
                            <w:r w:rsidR="006620A7"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29296853</w:t>
                            </w:r>
                          </w:p>
                          <w:p w:rsidR="00CF5742" w:rsidRDefault="00D80CA5" w:rsidP="00F20530">
                            <w:pPr>
                              <w:snapToGrid w:val="0"/>
                              <w:spacing w:line="760" w:lineRule="exact"/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公司名稱：</w:t>
                            </w:r>
                            <w:r w:rsidR="006620A7" w:rsidRPr="006620A7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先鋒保全股份有限公司台北辦事處</w:t>
                            </w:r>
                            <w:r w:rsidR="00CF5742" w:rsidRPr="00F46B29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D80CA5" w:rsidRDefault="00D80CA5" w:rsidP="00F20530">
                            <w:pPr>
                              <w:snapToGrid w:val="0"/>
                              <w:spacing w:line="760" w:lineRule="exact"/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主要產品：</w:t>
                            </w:r>
                            <w:r w:rsidR="006620A7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保全服務</w:t>
                            </w:r>
                          </w:p>
                          <w:p w:rsidR="00FB0096" w:rsidRPr="00F46B29" w:rsidRDefault="00317B74" w:rsidP="00F20530">
                            <w:pPr>
                              <w:snapToGrid w:val="0"/>
                              <w:spacing w:line="760" w:lineRule="exact"/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上班地點：五結路平交道、珍珠路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平交道</w:t>
                            </w:r>
                          </w:p>
                          <w:p w:rsidR="00CF5742" w:rsidRPr="00D478D5" w:rsidRDefault="00CF5742" w:rsidP="00F20530">
                            <w:pPr>
                              <w:snapToGrid w:val="0"/>
                              <w:spacing w:line="760" w:lineRule="exact"/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</w:pPr>
                            <w:r w:rsidRPr="00F46B29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徵才日期：</w:t>
                            </w:r>
                            <w:r w:rsidRPr="00D478D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10</w:t>
                            </w:r>
                            <w:r w:rsidR="0076783C"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4</w:t>
                            </w:r>
                            <w:r w:rsidRPr="00D478D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年</w:t>
                            </w:r>
                            <w:r w:rsidR="0076783C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2</w:t>
                            </w:r>
                            <w:r w:rsidRPr="00D478D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月</w:t>
                            </w:r>
                            <w:r w:rsidR="00317B74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9</w:t>
                            </w:r>
                            <w:r w:rsidRPr="00D478D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日（</w:t>
                            </w:r>
                            <w:r w:rsidR="00317B74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一</w:t>
                            </w:r>
                            <w:r w:rsidRPr="00D478D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 xml:space="preserve">） </w:t>
                            </w:r>
                            <w:r w:rsidR="0060735F" w:rsidRPr="00D478D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上</w:t>
                            </w:r>
                            <w:r w:rsidRPr="00D478D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午</w:t>
                            </w:r>
                            <w:r w:rsidR="0060735F" w:rsidRPr="00D478D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0</w:t>
                            </w:r>
                            <w:r w:rsidR="0060735F" w:rsidRPr="00D478D5"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9</w:t>
                            </w:r>
                            <w:r w:rsidR="00923B9A" w:rsidRPr="00D478D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：</w:t>
                            </w:r>
                            <w:r w:rsidR="00BC6D5A" w:rsidRPr="00D478D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00</w:t>
                            </w:r>
                            <w:r w:rsidRPr="00D478D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-</w:t>
                            </w:r>
                            <w:r w:rsidR="003735F2" w:rsidRPr="00D478D5"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 w:rsidR="0060735F" w:rsidRPr="00D478D5"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 w:rsidR="00923B9A" w:rsidRPr="00D478D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：</w:t>
                            </w:r>
                            <w:r w:rsidRPr="00D478D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</w:rPr>
                              <w:t>00</w:t>
                            </w:r>
                          </w:p>
                          <w:p w:rsidR="00CF5742" w:rsidRPr="00F46B29" w:rsidRDefault="00CF5742" w:rsidP="00F20530">
                            <w:pPr>
                              <w:snapToGrid w:val="0"/>
                              <w:spacing w:line="760" w:lineRule="exact"/>
                              <w:rPr>
                                <w:rFonts w:ascii="微軟正黑體" w:eastAsia="微軟正黑體" w:hAnsi="微軟正黑體"/>
                                <w:b/>
                                <w:sz w:val="52"/>
                                <w:szCs w:val="52"/>
                              </w:rPr>
                            </w:pPr>
                            <w:r w:rsidRPr="00F83BDE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徵才地點：羅</w:t>
                            </w:r>
                            <w:r w:rsidRPr="00D478D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東就業</w:t>
                            </w:r>
                            <w:r w:rsidR="00FC7461" w:rsidRPr="00D478D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中心</w:t>
                            </w:r>
                            <w:r w:rsidRPr="00D478D5">
                              <w:rPr>
                                <w:rFonts w:ascii="微軟正黑體" w:eastAsia="微軟正黑體" w:hAnsi="微軟正黑體" w:hint="eastAsia"/>
                                <w:b/>
                                <w:sz w:val="52"/>
                                <w:szCs w:val="52"/>
                                <w:highlight w:val="yellow"/>
                              </w:rPr>
                              <w:t>一樓會議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BC086" id="Rectangle 14" o:spid="_x0000_s1027" style="position:absolute;margin-left:44.4pt;margin-top:.45pt;width:699pt;height:3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i1tgIAALkFAAAOAAAAZHJzL2Uyb0RvYy54bWysVNtu2zAMfR+wfxD07vpSOY6NOkUbx8OA&#10;bivW7QMUW46F2ZInKXG6Yf8+Srk0SV+GbX4wJJEizyGPeHO77Tu0YUpzKXIcXgUYMVHJmotVjr9+&#10;Kb0pRtpQUdNOCpbjZ6bx7eztm5txyFgkW9nVTCEIInQ2DjlujRky39dVy3qqr+TABBgbqXpqYKtW&#10;fq3oCNH7zo+CYOKPUtWDkhXTGk6LnRHPXPymYZX51DSaGdTlGLAZ91fuv7R/f3ZDs5WiQ8urPQz6&#10;Fyh6ygUkPYYqqKForfirUD2vlNSyMVeV7H3ZNLxijgOwCYMLNk8tHZjjAsXRw7FM+v+FrT5uHhXi&#10;dY6vMRK0hxZ9hqJRseoYComtzzjoDNyehkdlGerhQVbfNBJy3oIbu1NKji2jNaAKrb9/dsFuNFxF&#10;y/GDrCE8XRvpSrVtVG8DQhHQ1nXk+dgRtjWogsPpNEmuA2hcBTYSTyKSxC4HzQ7XB6XNOyZ7ZBc5&#10;VoDehaebB20sHJodXGw2IUveda7tnTg7AMfdCSSHq9ZmYbgu/kyDdDFdTIlHosnCI0FReHflnHiT&#10;Mkzi4rqYz4vwl80bkqzldc2ETXNQVEj+rGN7be+0cNSUlh2vbTgLSavVct4ptKGg6NJ9+4KcuPnn&#10;MFwRgMsFpTAiwX2UeuVkmnikJLGXJsHUC8L0Pp0EJCVFeU7pgQv275TQmOM0jmLXpRPQF9wC973m&#10;RrOeG5gZHe9BH0cnmlkNLkTtWmso73brk1JY+C+lgHYfGu0Ua0W6E7vZLrfuSTg5WwEvZf0MElYS&#10;BAZihHkHi1aqHxiNMDtyrL+vqWIYde8FPIM0JMQOG7chcRLBRp1alqcWKioIlWOD0W45N7sBtR4U&#10;X7WQKXSlEvIOnk7DnahfUO0fHMwHx20/y+wAOt07r5eJO/sNAAD//wMAUEsDBBQABgAIAAAAIQDI&#10;BirF3wAAAAgBAAAPAAAAZHJzL2Rvd25yZXYueG1sTI9BS8NAFITvgv9heYIXsZtKqWnMS5GCWKRQ&#10;mmrP2+wzCWbfptltEv99tyc9DjPMfJMuR9OInjpXW0aYTiIQxIXVNZcIn/u3xxiE84q1aiwTwi85&#10;WGa3N6lKtB14R33uSxFK2CUKofK+TaR0RUVGuYltiYP3bTujfJBdKXWnhlBuGvkURXNpVM1hoVIt&#10;rSoqfvKzQRiKbX/Yb97l9uGwtnxan1b51wfi/d34+gLC0+j/wnDFD+iQBaajPbN2okGI40DuERYg&#10;ru4sngd9RHieLmYgs1T+P5BdAAAA//8DAFBLAQItABQABgAIAAAAIQC2gziS/gAAAOEBAAATAAAA&#10;AAAAAAAAAAAAAAAAAABbQ29udGVudF9UeXBlc10ueG1sUEsBAi0AFAAGAAgAAAAhADj9If/WAAAA&#10;lAEAAAsAAAAAAAAAAAAAAAAALwEAAF9yZWxzLy5yZWxzUEsBAi0AFAAGAAgAAAAhAA3SGLW2AgAA&#10;uQUAAA4AAAAAAAAAAAAAAAAALgIAAGRycy9lMm9Eb2MueG1sUEsBAi0AFAAGAAgAAAAhAMgGKsXf&#10;AAAACAEAAA8AAAAAAAAAAAAAAAAAEAUAAGRycy9kb3ducmV2LnhtbFBLBQYAAAAABAAEAPMAAAAc&#10;BgAAAAA=&#10;" filled="f" stroked="f">
                <v:textbox>
                  <w:txbxContent>
                    <w:p w:rsidR="00CF5742" w:rsidRPr="00F46B29" w:rsidRDefault="00CF5742" w:rsidP="00F20530">
                      <w:pPr>
                        <w:snapToGrid w:val="0"/>
                        <w:spacing w:line="760" w:lineRule="exact"/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</w:pPr>
                      <w:r w:rsidRPr="00F46B29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統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一編號：</w:t>
                      </w:r>
                      <w:r w:rsidR="006620A7"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29296853</w:t>
                      </w:r>
                    </w:p>
                    <w:p w:rsidR="00CF5742" w:rsidRDefault="00D80CA5" w:rsidP="00F20530">
                      <w:pPr>
                        <w:snapToGrid w:val="0"/>
                        <w:spacing w:line="760" w:lineRule="exact"/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公司名稱：</w:t>
                      </w:r>
                      <w:r w:rsidR="006620A7" w:rsidRPr="006620A7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先鋒保全股份有限公司台北辦事處</w:t>
                      </w:r>
                      <w:r w:rsidR="00CF5742" w:rsidRPr="00F46B29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  <w:p w:rsidR="00D80CA5" w:rsidRDefault="00D80CA5" w:rsidP="00F20530">
                      <w:pPr>
                        <w:snapToGrid w:val="0"/>
                        <w:spacing w:line="760" w:lineRule="exact"/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主要產品：</w:t>
                      </w:r>
                      <w:r w:rsidR="006620A7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保全服務</w:t>
                      </w:r>
                    </w:p>
                    <w:p w:rsidR="00FB0096" w:rsidRPr="00F46B29" w:rsidRDefault="00317B74" w:rsidP="00F20530">
                      <w:pPr>
                        <w:snapToGrid w:val="0"/>
                        <w:spacing w:line="760" w:lineRule="exact"/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上班地點：五結路平交道、珍珠路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平交道</w:t>
                      </w:r>
                    </w:p>
                    <w:p w:rsidR="00CF5742" w:rsidRPr="00D478D5" w:rsidRDefault="00CF5742" w:rsidP="00F20530">
                      <w:pPr>
                        <w:snapToGrid w:val="0"/>
                        <w:spacing w:line="760" w:lineRule="exact"/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</w:pPr>
                      <w:r w:rsidRPr="00F46B29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徵才日期：</w:t>
                      </w:r>
                      <w:r w:rsidRPr="00D478D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10</w:t>
                      </w:r>
                      <w:r w:rsidR="0076783C"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4</w:t>
                      </w:r>
                      <w:r w:rsidRPr="00D478D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年</w:t>
                      </w:r>
                      <w:r w:rsidR="0076783C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2</w:t>
                      </w:r>
                      <w:r w:rsidRPr="00D478D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月</w:t>
                      </w:r>
                      <w:r w:rsidR="00317B74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9</w:t>
                      </w:r>
                      <w:r w:rsidRPr="00D478D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日（</w:t>
                      </w:r>
                      <w:r w:rsidR="00317B74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一</w:t>
                      </w:r>
                      <w:r w:rsidRPr="00D478D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 xml:space="preserve">） </w:t>
                      </w:r>
                      <w:r w:rsidR="0060735F" w:rsidRPr="00D478D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上</w:t>
                      </w:r>
                      <w:r w:rsidRPr="00D478D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午</w:t>
                      </w:r>
                      <w:r w:rsidR="0060735F" w:rsidRPr="00D478D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0</w:t>
                      </w:r>
                      <w:r w:rsidR="0060735F" w:rsidRPr="00D478D5"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9</w:t>
                      </w:r>
                      <w:r w:rsidR="00923B9A" w:rsidRPr="00D478D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：</w:t>
                      </w:r>
                      <w:r w:rsidR="00BC6D5A" w:rsidRPr="00D478D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00</w:t>
                      </w:r>
                      <w:r w:rsidRPr="00D478D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-</w:t>
                      </w:r>
                      <w:r w:rsidR="003735F2" w:rsidRPr="00D478D5"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1</w:t>
                      </w:r>
                      <w:r w:rsidR="0060735F" w:rsidRPr="00D478D5"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  <w:t>1</w:t>
                      </w:r>
                      <w:r w:rsidR="00923B9A" w:rsidRPr="00D478D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：</w:t>
                      </w:r>
                      <w:r w:rsidRPr="00D478D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</w:rPr>
                        <w:t>00</w:t>
                      </w:r>
                    </w:p>
                    <w:p w:rsidR="00CF5742" w:rsidRPr="00F46B29" w:rsidRDefault="00CF5742" w:rsidP="00F20530">
                      <w:pPr>
                        <w:snapToGrid w:val="0"/>
                        <w:spacing w:line="760" w:lineRule="exact"/>
                        <w:rPr>
                          <w:rFonts w:ascii="微軟正黑體" w:eastAsia="微軟正黑體" w:hAnsi="微軟正黑體"/>
                          <w:b/>
                          <w:sz w:val="52"/>
                          <w:szCs w:val="52"/>
                        </w:rPr>
                      </w:pPr>
                      <w:r w:rsidRPr="00F83BDE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  <w:highlight w:val="yellow"/>
                        </w:rPr>
                        <w:t>徵才地點：羅</w:t>
                      </w:r>
                      <w:r w:rsidRPr="00D478D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  <w:highlight w:val="yellow"/>
                        </w:rPr>
                        <w:t>東就業</w:t>
                      </w:r>
                      <w:r w:rsidR="00FC7461" w:rsidRPr="00D478D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  <w:highlight w:val="yellow"/>
                        </w:rPr>
                        <w:t>中心</w:t>
                      </w:r>
                      <w:r w:rsidRPr="00D478D5">
                        <w:rPr>
                          <w:rFonts w:ascii="微軟正黑體" w:eastAsia="微軟正黑體" w:hAnsi="微軟正黑體" w:hint="eastAsia"/>
                          <w:b/>
                          <w:sz w:val="52"/>
                          <w:szCs w:val="52"/>
                          <w:highlight w:val="yellow"/>
                        </w:rPr>
                        <w:t>一樓會議室</w:t>
                      </w:r>
                    </w:p>
                  </w:txbxContent>
                </v:textbox>
              </v:rect>
            </w:pict>
          </mc:Fallback>
        </mc:AlternateContent>
      </w:r>
    </w:p>
    <w:p w:rsidR="004F31A9" w:rsidRDefault="004F31A9" w:rsidP="004F31A9">
      <w:pPr>
        <w:widowControl/>
      </w:pPr>
    </w:p>
    <w:p w:rsidR="008A420A" w:rsidRDefault="008A420A" w:rsidP="004F31A9">
      <w:pPr>
        <w:widowControl/>
      </w:pPr>
    </w:p>
    <w:p w:rsidR="002C7C7E" w:rsidRDefault="002C7C7E" w:rsidP="004F31A9">
      <w:pPr>
        <w:widowControl/>
      </w:pPr>
    </w:p>
    <w:p w:rsidR="002C7C7E" w:rsidRDefault="002C7C7E" w:rsidP="004F31A9">
      <w:pPr>
        <w:widowControl/>
      </w:pPr>
    </w:p>
    <w:p w:rsidR="002C7C7E" w:rsidRDefault="00771F22" w:rsidP="004F31A9">
      <w:pPr>
        <w:widowControl/>
      </w:pPr>
      <w:r>
        <w:rPr>
          <w:rFonts w:hint="eastAsia"/>
        </w:rPr>
        <w:t xml:space="preserve">             </w:t>
      </w:r>
    </w:p>
    <w:p w:rsidR="00080A91" w:rsidRDefault="00771F22" w:rsidP="004F31A9">
      <w:pPr>
        <w:widowControl/>
      </w:pPr>
      <w:r>
        <w:rPr>
          <w:rFonts w:hint="eastAsia"/>
          <w:noProof/>
        </w:rPr>
        <w:t xml:space="preserve">        </w:t>
      </w:r>
    </w:p>
    <w:p w:rsidR="00B42A76" w:rsidRDefault="00B42A76" w:rsidP="00B42A76">
      <w:pPr>
        <w:widowControl/>
        <w:jc w:val="right"/>
      </w:pPr>
    </w:p>
    <w:p w:rsidR="00B42A76" w:rsidRDefault="00B42A76" w:rsidP="00B42A76">
      <w:pPr>
        <w:widowControl/>
        <w:jc w:val="right"/>
      </w:pPr>
    </w:p>
    <w:p w:rsidR="00583975" w:rsidRDefault="00583975" w:rsidP="00B42A76">
      <w:pPr>
        <w:widowControl/>
        <w:jc w:val="right"/>
      </w:pPr>
    </w:p>
    <w:p w:rsidR="001C573A" w:rsidRDefault="001C573A" w:rsidP="00B42A76">
      <w:pPr>
        <w:widowControl/>
        <w:jc w:val="right"/>
      </w:pPr>
    </w:p>
    <w:p w:rsidR="001C573A" w:rsidRDefault="001C573A" w:rsidP="00B42A76">
      <w:pPr>
        <w:widowControl/>
        <w:jc w:val="right"/>
      </w:pPr>
    </w:p>
    <w:p w:rsidR="001C573A" w:rsidRDefault="001C573A" w:rsidP="00B42A76">
      <w:pPr>
        <w:widowControl/>
        <w:jc w:val="right"/>
      </w:pPr>
    </w:p>
    <w:p w:rsidR="00080A91" w:rsidRDefault="00080A91" w:rsidP="008A420A">
      <w:pPr>
        <w:widowControl/>
      </w:pPr>
    </w:p>
    <w:p w:rsidR="00F46B29" w:rsidRDefault="00F46B29" w:rsidP="008A420A">
      <w:pPr>
        <w:widowControl/>
      </w:pPr>
    </w:p>
    <w:tbl>
      <w:tblPr>
        <w:tblpPr w:leftFromText="180" w:rightFromText="180" w:vertAnchor="text" w:horzAnchor="margin" w:tblpX="170" w:tblpY="475"/>
        <w:tblW w:w="154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1417"/>
        <w:gridCol w:w="1843"/>
        <w:gridCol w:w="9809"/>
      </w:tblGrid>
      <w:tr w:rsidR="00317B74" w:rsidRPr="00CF5742" w:rsidTr="00317B74">
        <w:trPr>
          <w:trHeight w:val="1105"/>
        </w:trPr>
        <w:tc>
          <w:tcPr>
            <w:tcW w:w="2410" w:type="dxa"/>
            <w:vAlign w:val="center"/>
          </w:tcPr>
          <w:p w:rsidR="00317B74" w:rsidRPr="00CF5742" w:rsidRDefault="00317B74" w:rsidP="00317B74">
            <w:pPr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職務</w:t>
            </w:r>
            <w:r w:rsidRPr="00CF5742"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名稱</w:t>
            </w:r>
          </w:p>
        </w:tc>
        <w:tc>
          <w:tcPr>
            <w:tcW w:w="1417" w:type="dxa"/>
            <w:vAlign w:val="center"/>
          </w:tcPr>
          <w:p w:rsidR="00317B74" w:rsidRPr="00CF5742" w:rsidRDefault="00317B74" w:rsidP="00317B74">
            <w:pPr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 w:rsidRPr="00CF5742"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人數</w:t>
            </w:r>
          </w:p>
        </w:tc>
        <w:tc>
          <w:tcPr>
            <w:tcW w:w="1843" w:type="dxa"/>
            <w:vAlign w:val="center"/>
          </w:tcPr>
          <w:p w:rsidR="00317B74" w:rsidRPr="00CF5742" w:rsidRDefault="00317B74" w:rsidP="00317B74">
            <w:pPr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 w:rsidRPr="00CF5742"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學歷</w:t>
            </w:r>
          </w:p>
        </w:tc>
        <w:tc>
          <w:tcPr>
            <w:tcW w:w="9809" w:type="dxa"/>
            <w:vAlign w:val="center"/>
          </w:tcPr>
          <w:p w:rsidR="00317B74" w:rsidRPr="00CF5742" w:rsidRDefault="00317B74" w:rsidP="00317B74">
            <w:pPr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 w:rsidRPr="00CF5742"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工作內容</w:t>
            </w:r>
          </w:p>
        </w:tc>
      </w:tr>
      <w:tr w:rsidR="00317B74" w:rsidRPr="00CF5742" w:rsidTr="00317B74">
        <w:trPr>
          <w:trHeight w:val="3812"/>
        </w:trPr>
        <w:tc>
          <w:tcPr>
            <w:tcW w:w="2410" w:type="dxa"/>
            <w:vAlign w:val="center"/>
          </w:tcPr>
          <w:p w:rsidR="00317B74" w:rsidRDefault="00317B74" w:rsidP="00317B74">
            <w:pPr>
              <w:spacing w:line="620" w:lineRule="exact"/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平交道</w:t>
            </w:r>
          </w:p>
          <w:p w:rsidR="00317B74" w:rsidRPr="003A2928" w:rsidRDefault="00317B74" w:rsidP="00317B74">
            <w:pPr>
              <w:spacing w:line="620" w:lineRule="exact"/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保全員</w:t>
            </w:r>
          </w:p>
        </w:tc>
        <w:tc>
          <w:tcPr>
            <w:tcW w:w="1417" w:type="dxa"/>
            <w:vAlign w:val="center"/>
          </w:tcPr>
          <w:p w:rsidR="00317B74" w:rsidRPr="003A2928" w:rsidRDefault="00317B74" w:rsidP="00317B74">
            <w:pPr>
              <w:spacing w:line="620" w:lineRule="exact"/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  <w:t>2</w:t>
            </w:r>
          </w:p>
        </w:tc>
        <w:tc>
          <w:tcPr>
            <w:tcW w:w="1843" w:type="dxa"/>
            <w:vAlign w:val="center"/>
          </w:tcPr>
          <w:p w:rsidR="00317B74" w:rsidRPr="003A2928" w:rsidRDefault="00317B74" w:rsidP="00317B74">
            <w:pPr>
              <w:spacing w:line="620" w:lineRule="exact"/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不拘</w:t>
            </w:r>
          </w:p>
        </w:tc>
        <w:tc>
          <w:tcPr>
            <w:tcW w:w="9809" w:type="dxa"/>
            <w:vAlign w:val="center"/>
          </w:tcPr>
          <w:p w:rsidR="00317B74" w:rsidRDefault="00317B74" w:rsidP="00317B74">
            <w:pPr>
              <w:spacing w:line="620" w:lineRule="exact"/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 xml:space="preserve"> 平交道保全工作。</w:t>
            </w:r>
          </w:p>
          <w:p w:rsidR="00317B74" w:rsidRDefault="00317B74" w:rsidP="00317B74">
            <w:pPr>
              <w:spacing w:line="620" w:lineRule="exact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 xml:space="preserve"> </w:t>
            </w:r>
            <w:r w:rsidRPr="00317B74"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兩班制，早班0700-1500；中班</w:t>
            </w:r>
            <w:r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 xml:space="preserve">  </w:t>
            </w:r>
          </w:p>
          <w:p w:rsidR="00317B74" w:rsidRPr="00317B74" w:rsidRDefault="00317B74" w:rsidP="00317B74">
            <w:pPr>
              <w:spacing w:line="620" w:lineRule="exact"/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 xml:space="preserve"> </w:t>
            </w:r>
            <w:r w:rsidRPr="00317B74"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1500-2300，時薪150元。</w:t>
            </w:r>
          </w:p>
          <w:p w:rsidR="00317B74" w:rsidRPr="00317B74" w:rsidRDefault="00317B74" w:rsidP="00317B74">
            <w:pPr>
              <w:spacing w:line="620" w:lineRule="exact"/>
              <w:jc w:val="center"/>
              <w:rPr>
                <w:rFonts w:ascii="微軟正黑體" w:eastAsia="微軟正黑體" w:hAnsi="微軟正黑體" w:cs="Times New Roman" w:hint="eastAsia"/>
                <w:b/>
                <w:color w:val="FF0000"/>
                <w:sz w:val="56"/>
                <w:szCs w:val="5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 xml:space="preserve"> </w:t>
            </w:r>
            <w:r w:rsidRPr="00317B74">
              <w:rPr>
                <w:rFonts w:ascii="微軟正黑體" w:eastAsia="微軟正黑體" w:hAnsi="微軟正黑體" w:cs="Times New Roman" w:hint="eastAsia"/>
                <w:b/>
                <w:color w:val="FF0000"/>
                <w:sz w:val="56"/>
                <w:szCs w:val="56"/>
              </w:rPr>
              <w:t>工作期間：104/2/16-104/3/2日止。</w:t>
            </w:r>
          </w:p>
          <w:p w:rsidR="00317B74" w:rsidRPr="00CF5742" w:rsidRDefault="00317B74" w:rsidP="00317B74">
            <w:pPr>
              <w:spacing w:line="620" w:lineRule="exact"/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</w:pPr>
            <w:r w:rsidRPr="00317B74">
              <w:rPr>
                <w:rFonts w:ascii="微軟正黑體" w:eastAsia="微軟正黑體" w:hAnsi="微軟正黑體" w:cs="Times New Roman" w:hint="eastAsia"/>
                <w:b/>
                <w:color w:val="FF0000"/>
                <w:sz w:val="56"/>
                <w:szCs w:val="56"/>
              </w:rPr>
              <w:t xml:space="preserve"> 工作地點：五結路平交道。</w:t>
            </w:r>
          </w:p>
        </w:tc>
      </w:tr>
      <w:tr w:rsidR="00317B74" w:rsidRPr="00317B74" w:rsidTr="00317B74">
        <w:trPr>
          <w:trHeight w:val="4125"/>
        </w:trPr>
        <w:tc>
          <w:tcPr>
            <w:tcW w:w="2410" w:type="dxa"/>
            <w:vAlign w:val="center"/>
          </w:tcPr>
          <w:p w:rsidR="00317B74" w:rsidRDefault="00317B74" w:rsidP="00317B74">
            <w:pPr>
              <w:spacing w:line="620" w:lineRule="exact"/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平交道</w:t>
            </w:r>
          </w:p>
          <w:p w:rsidR="00317B74" w:rsidRPr="003A2928" w:rsidRDefault="00317B74" w:rsidP="00317B74">
            <w:pPr>
              <w:spacing w:line="620" w:lineRule="exact"/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保全員</w:t>
            </w:r>
          </w:p>
        </w:tc>
        <w:tc>
          <w:tcPr>
            <w:tcW w:w="1417" w:type="dxa"/>
            <w:vAlign w:val="center"/>
          </w:tcPr>
          <w:p w:rsidR="00317B74" w:rsidRPr="003A2928" w:rsidRDefault="00317B74" w:rsidP="00317B74">
            <w:pPr>
              <w:spacing w:line="620" w:lineRule="exact"/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  <w:t>2</w:t>
            </w:r>
          </w:p>
        </w:tc>
        <w:tc>
          <w:tcPr>
            <w:tcW w:w="1843" w:type="dxa"/>
            <w:vAlign w:val="center"/>
          </w:tcPr>
          <w:p w:rsidR="00317B74" w:rsidRPr="003A2928" w:rsidRDefault="00317B74" w:rsidP="00317B74">
            <w:pPr>
              <w:spacing w:line="620" w:lineRule="exact"/>
              <w:jc w:val="center"/>
              <w:rPr>
                <w:rFonts w:ascii="微軟正黑體" w:eastAsia="微軟正黑體" w:hAnsi="微軟正黑體" w:cs="Times New Roman"/>
                <w:b/>
                <w:sz w:val="56"/>
                <w:szCs w:val="5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56"/>
                <w:szCs w:val="56"/>
              </w:rPr>
              <w:t>不拘</w:t>
            </w:r>
          </w:p>
        </w:tc>
        <w:tc>
          <w:tcPr>
            <w:tcW w:w="9809" w:type="dxa"/>
            <w:vAlign w:val="center"/>
          </w:tcPr>
          <w:p w:rsidR="00317B74" w:rsidRPr="00317B74" w:rsidRDefault="00317B74" w:rsidP="00317B74">
            <w:pPr>
              <w:spacing w:line="620" w:lineRule="exact"/>
              <w:jc w:val="both"/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 w:rsidRPr="00317B74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56"/>
                <w:szCs w:val="56"/>
              </w:rPr>
              <w:t>平交道保全工作。</w:t>
            </w:r>
          </w:p>
          <w:p w:rsidR="00317B74" w:rsidRPr="00317B74" w:rsidRDefault="00317B74" w:rsidP="00317B74">
            <w:pPr>
              <w:spacing w:line="620" w:lineRule="exact"/>
              <w:jc w:val="both"/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 w:rsidRPr="00317B74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56"/>
                <w:szCs w:val="56"/>
              </w:rPr>
              <w:t>上班時間：1500-2300，時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56"/>
                <w:szCs w:val="56"/>
              </w:rPr>
              <w:t>薪</w:t>
            </w:r>
            <w:r w:rsidRPr="00317B74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56"/>
                <w:szCs w:val="56"/>
              </w:rPr>
              <w:t>150元。</w:t>
            </w:r>
          </w:p>
          <w:p w:rsidR="00317B74" w:rsidRPr="00317B74" w:rsidRDefault="00317B74" w:rsidP="00317B74">
            <w:pPr>
              <w:spacing w:line="620" w:lineRule="exact"/>
              <w:jc w:val="both"/>
              <w:rPr>
                <w:rFonts w:ascii="微軟正黑體" w:eastAsia="微軟正黑體" w:hAnsi="微軟正黑體" w:cs="Times New Roman" w:hint="eastAsia"/>
                <w:b/>
                <w:color w:val="FF0000"/>
                <w:sz w:val="56"/>
                <w:szCs w:val="56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 w:rsidRPr="00317B74">
              <w:rPr>
                <w:rFonts w:ascii="微軟正黑體" w:eastAsia="微軟正黑體" w:hAnsi="微軟正黑體" w:cs="Times New Roman" w:hint="eastAsia"/>
                <w:b/>
                <w:color w:val="FF0000"/>
                <w:sz w:val="56"/>
                <w:szCs w:val="56"/>
              </w:rPr>
              <w:t>工作期間：104/2/16-104/3/2日止。</w:t>
            </w:r>
          </w:p>
          <w:p w:rsidR="00317B74" w:rsidRPr="00317B74" w:rsidRDefault="00317B74" w:rsidP="00317B74">
            <w:pPr>
              <w:spacing w:line="620" w:lineRule="exact"/>
              <w:jc w:val="both"/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56"/>
                <w:szCs w:val="56"/>
              </w:rPr>
            </w:pPr>
            <w:r w:rsidRPr="00317B74">
              <w:rPr>
                <w:rFonts w:ascii="微軟正黑體" w:eastAsia="微軟正黑體" w:hAnsi="微軟正黑體" w:cs="Times New Roman" w:hint="eastAsia"/>
                <w:b/>
                <w:color w:val="FF0000"/>
                <w:sz w:val="56"/>
                <w:szCs w:val="56"/>
              </w:rPr>
              <w:t xml:space="preserve"> 工作地點：珍珠路平交道。</w:t>
            </w:r>
          </w:p>
        </w:tc>
      </w:tr>
    </w:tbl>
    <w:p w:rsidR="00F46B29" w:rsidRDefault="00F46B29" w:rsidP="00317B74">
      <w:pPr>
        <w:widowControl/>
        <w:spacing w:line="600" w:lineRule="exact"/>
      </w:pPr>
    </w:p>
    <w:p w:rsidR="00F46B29" w:rsidRDefault="00F46B29" w:rsidP="00317B74">
      <w:pPr>
        <w:widowControl/>
        <w:spacing w:line="600" w:lineRule="exact"/>
      </w:pPr>
    </w:p>
    <w:sectPr w:rsidR="00F46B29" w:rsidSect="008B05DB">
      <w:pgSz w:w="16839" w:h="23814" w:code="8"/>
      <w:pgMar w:top="426" w:right="567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3A3" w:rsidRDefault="00BF33A3" w:rsidP="00A67FB0">
      <w:r>
        <w:separator/>
      </w:r>
    </w:p>
  </w:endnote>
  <w:endnote w:type="continuationSeparator" w:id="0">
    <w:p w:rsidR="00BF33A3" w:rsidRDefault="00BF33A3" w:rsidP="00A6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3A3" w:rsidRDefault="00BF33A3" w:rsidP="00A67FB0">
      <w:r>
        <w:separator/>
      </w:r>
    </w:p>
  </w:footnote>
  <w:footnote w:type="continuationSeparator" w:id="0">
    <w:p w:rsidR="00BF33A3" w:rsidRDefault="00BF33A3" w:rsidP="00A67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C7AA6"/>
    <w:multiLevelType w:val="hybridMultilevel"/>
    <w:tmpl w:val="DACC6A90"/>
    <w:lvl w:ilvl="0" w:tplc="54D2801A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A9"/>
    <w:rsid w:val="00014410"/>
    <w:rsid w:val="00080A91"/>
    <w:rsid w:val="000C2016"/>
    <w:rsid w:val="00180F3B"/>
    <w:rsid w:val="001C573A"/>
    <w:rsid w:val="001E2D60"/>
    <w:rsid w:val="002508CC"/>
    <w:rsid w:val="002B4919"/>
    <w:rsid w:val="002C7C7E"/>
    <w:rsid w:val="00317B74"/>
    <w:rsid w:val="003735F2"/>
    <w:rsid w:val="003A05E1"/>
    <w:rsid w:val="003A2928"/>
    <w:rsid w:val="003A6989"/>
    <w:rsid w:val="003A7F2C"/>
    <w:rsid w:val="003F1E0B"/>
    <w:rsid w:val="00417A13"/>
    <w:rsid w:val="004F06EC"/>
    <w:rsid w:val="004F31A9"/>
    <w:rsid w:val="0053685A"/>
    <w:rsid w:val="00583975"/>
    <w:rsid w:val="0058497A"/>
    <w:rsid w:val="0059690B"/>
    <w:rsid w:val="0060735F"/>
    <w:rsid w:val="006620A7"/>
    <w:rsid w:val="0066342B"/>
    <w:rsid w:val="006A1F24"/>
    <w:rsid w:val="006F207B"/>
    <w:rsid w:val="0076783C"/>
    <w:rsid w:val="00771F22"/>
    <w:rsid w:val="007A2B77"/>
    <w:rsid w:val="007E0DAC"/>
    <w:rsid w:val="007F2A4A"/>
    <w:rsid w:val="00812DAF"/>
    <w:rsid w:val="00814248"/>
    <w:rsid w:val="00836879"/>
    <w:rsid w:val="00863B93"/>
    <w:rsid w:val="00880E8E"/>
    <w:rsid w:val="008A420A"/>
    <w:rsid w:val="008B05DB"/>
    <w:rsid w:val="008B4CD1"/>
    <w:rsid w:val="008C54C4"/>
    <w:rsid w:val="00923B9A"/>
    <w:rsid w:val="00954FA4"/>
    <w:rsid w:val="009A7E10"/>
    <w:rsid w:val="009E604A"/>
    <w:rsid w:val="00A67FB0"/>
    <w:rsid w:val="00A802C9"/>
    <w:rsid w:val="00AC131B"/>
    <w:rsid w:val="00B42A76"/>
    <w:rsid w:val="00BC6D5A"/>
    <w:rsid w:val="00BF33A3"/>
    <w:rsid w:val="00C050AF"/>
    <w:rsid w:val="00C111C5"/>
    <w:rsid w:val="00C40677"/>
    <w:rsid w:val="00C870DF"/>
    <w:rsid w:val="00CD06FD"/>
    <w:rsid w:val="00CD667A"/>
    <w:rsid w:val="00CF5742"/>
    <w:rsid w:val="00D478D5"/>
    <w:rsid w:val="00D77C37"/>
    <w:rsid w:val="00D80CA5"/>
    <w:rsid w:val="00E31459"/>
    <w:rsid w:val="00EF4A6D"/>
    <w:rsid w:val="00F050DF"/>
    <w:rsid w:val="00F20530"/>
    <w:rsid w:val="00F46B29"/>
    <w:rsid w:val="00F83BDE"/>
    <w:rsid w:val="00F84CA5"/>
    <w:rsid w:val="00FB0096"/>
    <w:rsid w:val="00FC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,#ffc"/>
    </o:shapedefaults>
    <o:shapelayout v:ext="edit">
      <o:idmap v:ext="edit" data="1"/>
    </o:shapelayout>
  </w:shapeDefaults>
  <w:decimalSymbol w:val="."/>
  <w:listSeparator w:val=","/>
  <w15:docId w15:val="{C6D5B94D-890E-41A5-A225-9C97FC7F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1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F31A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F3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67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67FB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7F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67FB0"/>
    <w:rPr>
      <w:sz w:val="20"/>
      <w:szCs w:val="20"/>
    </w:rPr>
  </w:style>
  <w:style w:type="paragraph" w:styleId="aa">
    <w:name w:val="List Paragraph"/>
    <w:basedOn w:val="a"/>
    <w:uiPriority w:val="34"/>
    <w:qFormat/>
    <w:rsid w:val="00D80C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C3672-90DB-4B03-BE9E-A093FAD2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7</Words>
  <Characters>273</Characters>
  <Application>Microsoft Office Word</Application>
  <DocSecurity>0</DocSecurity>
  <Lines>2</Lines>
  <Paragraphs>1</Paragraphs>
  <ScaleCrop>false</ScaleCrop>
  <Company>SYNNEX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sa</dc:creator>
  <cp:lastModifiedBy>林淑慧</cp:lastModifiedBy>
  <cp:revision>26</cp:revision>
  <cp:lastPrinted>2015-02-02T04:57:00Z</cp:lastPrinted>
  <dcterms:created xsi:type="dcterms:W3CDTF">2013-05-21T01:48:00Z</dcterms:created>
  <dcterms:modified xsi:type="dcterms:W3CDTF">2015-02-02T04:58:00Z</dcterms:modified>
</cp:coreProperties>
</file>